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F2" w:rsidRDefault="00E560F2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F2" w:rsidRDefault="00E560F2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F2" w:rsidRDefault="00E560F2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F2" w:rsidRPr="00E47034" w:rsidRDefault="00E560F2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9DD" w:rsidRDefault="008909DD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C9" w:rsidRDefault="00BA35C9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35C9" w:rsidRDefault="00BA35C9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7034" w:rsidRPr="00E560F2" w:rsidRDefault="003963DE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E560F2">
        <w:rPr>
          <w:rFonts w:ascii="Times New Roman" w:hAnsi="Times New Roman" w:cs="Times New Roman"/>
          <w:b/>
          <w:sz w:val="48"/>
          <w:szCs w:val="48"/>
        </w:rPr>
        <w:t xml:space="preserve">Спортивные </w:t>
      </w:r>
      <w:r w:rsidR="00E47034" w:rsidRPr="00E560F2">
        <w:rPr>
          <w:rFonts w:ascii="Times New Roman" w:hAnsi="Times New Roman" w:cs="Times New Roman"/>
          <w:b/>
          <w:sz w:val="48"/>
          <w:szCs w:val="48"/>
        </w:rPr>
        <w:t xml:space="preserve">эстафеты </w:t>
      </w:r>
    </w:p>
    <w:p w:rsidR="00E47034" w:rsidRPr="00E560F2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0F2">
        <w:rPr>
          <w:rFonts w:ascii="Times New Roman" w:hAnsi="Times New Roman" w:cs="Times New Roman"/>
          <w:b/>
          <w:sz w:val="48"/>
          <w:szCs w:val="48"/>
        </w:rPr>
        <w:t>«Кто первы</w:t>
      </w:r>
      <w:proofErr w:type="gramStart"/>
      <w:r w:rsidRPr="00E560F2">
        <w:rPr>
          <w:rFonts w:ascii="Times New Roman" w:hAnsi="Times New Roman" w:cs="Times New Roman"/>
          <w:b/>
          <w:sz w:val="48"/>
          <w:szCs w:val="48"/>
        </w:rPr>
        <w:t>й-</w:t>
      </w:r>
      <w:proofErr w:type="gramEnd"/>
      <w:r w:rsidRPr="00E560F2">
        <w:rPr>
          <w:rFonts w:ascii="Times New Roman" w:hAnsi="Times New Roman" w:cs="Times New Roman"/>
          <w:b/>
          <w:sz w:val="48"/>
          <w:szCs w:val="48"/>
        </w:rPr>
        <w:t xml:space="preserve"> тот и лучший»</w:t>
      </w:r>
      <w:bookmarkEnd w:id="0"/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34" w:rsidRPr="00E47034" w:rsidRDefault="00E47034" w:rsidP="00E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C9" w:rsidRDefault="00BA35C9" w:rsidP="00251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89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lastRenderedPageBreak/>
        <w:t>СЦЕНАРИЙ</w:t>
      </w:r>
    </w:p>
    <w:p w:rsidR="00E47034" w:rsidRPr="00BA35C9" w:rsidRDefault="004067EF" w:rsidP="00251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Для учащихся 5-9</w:t>
      </w:r>
      <w:r w:rsidR="00E47034" w:rsidRPr="00BA35C9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571F89" w:rsidRPr="00BA35C9" w:rsidRDefault="00571F89" w:rsidP="0025112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71F89" w:rsidRPr="00BA35C9" w:rsidRDefault="00571F89" w:rsidP="0025112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NSimSun" w:hAnsi="Times New Roman" w:cs="Times New Roman"/>
          <w:sz w:val="24"/>
          <w:szCs w:val="24"/>
          <w:lang w:val="en-US"/>
        </w:rPr>
      </w:pPr>
      <w:r w:rsidRPr="00BA35C9">
        <w:rPr>
          <w:rFonts w:ascii="Times New Roman" w:eastAsia="NSimSun" w:hAnsi="Times New Roman" w:cs="Times New Roman"/>
          <w:sz w:val="24"/>
          <w:szCs w:val="24"/>
        </w:rPr>
        <w:t>пропаганда здорового образа жизни</w:t>
      </w:r>
    </w:p>
    <w:p w:rsidR="00571F89" w:rsidRPr="00BA35C9" w:rsidRDefault="00571F89" w:rsidP="0025112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A35C9">
        <w:rPr>
          <w:rFonts w:ascii="Times New Roman" w:eastAsia="NSimSun" w:hAnsi="Times New Roman" w:cs="Times New Roman"/>
          <w:sz w:val="24"/>
          <w:szCs w:val="24"/>
        </w:rPr>
        <w:t>привлечение детей к систематическим занятиям спорта</w:t>
      </w:r>
    </w:p>
    <w:p w:rsidR="00571F89" w:rsidRPr="00BA35C9" w:rsidRDefault="00571F89" w:rsidP="0025112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NSimSun" w:hAnsi="Times New Roman" w:cs="Times New Roman"/>
          <w:sz w:val="24"/>
          <w:szCs w:val="24"/>
          <w:lang w:val="en-US"/>
        </w:rPr>
      </w:pPr>
      <w:r w:rsidRPr="00BA35C9">
        <w:rPr>
          <w:rFonts w:ascii="Times New Roman" w:eastAsia="NSimSun" w:hAnsi="Times New Roman" w:cs="Times New Roman"/>
          <w:sz w:val="24"/>
          <w:szCs w:val="24"/>
        </w:rPr>
        <w:t>выявление талантливых детей</w:t>
      </w:r>
    </w:p>
    <w:p w:rsidR="00571F89" w:rsidRPr="00BA35C9" w:rsidRDefault="00571F89" w:rsidP="0025112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A35C9">
        <w:rPr>
          <w:rFonts w:ascii="Times New Roman" w:eastAsia="NSimSun" w:hAnsi="Times New Roman" w:cs="Times New Roman"/>
          <w:sz w:val="24"/>
          <w:szCs w:val="24"/>
        </w:rPr>
        <w:t>совершенствовать развитие физических качеств по средствам эстафет</w:t>
      </w:r>
    </w:p>
    <w:p w:rsidR="00251126" w:rsidRPr="00BA35C9" w:rsidRDefault="00571F89" w:rsidP="0025112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A35C9">
        <w:rPr>
          <w:rFonts w:ascii="Times New Roman" w:eastAsia="NSimSun" w:hAnsi="Times New Roman" w:cs="Times New Roman"/>
          <w:sz w:val="24"/>
          <w:szCs w:val="24"/>
        </w:rPr>
        <w:t>воспитывать чувство товарищества</w:t>
      </w:r>
    </w:p>
    <w:p w:rsidR="00571F89" w:rsidRPr="00BA35C9" w:rsidRDefault="0018766C" w:rsidP="0025112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A35C9">
        <w:rPr>
          <w:rFonts w:ascii="Times New Roman" w:eastAsia="NSimSun" w:hAnsi="Times New Roman" w:cs="Times New Roman"/>
          <w:b/>
          <w:sz w:val="24"/>
          <w:szCs w:val="24"/>
        </w:rPr>
        <w:t>МЕСТО ПРОВЕДЕНИЯ:</w:t>
      </w:r>
      <w:r w:rsidRPr="00BA35C9">
        <w:rPr>
          <w:rFonts w:ascii="Times New Roman" w:eastAsia="NSimSun" w:hAnsi="Times New Roman" w:cs="Times New Roman"/>
          <w:sz w:val="24"/>
          <w:szCs w:val="24"/>
        </w:rPr>
        <w:t xml:space="preserve"> Спортивный зал </w:t>
      </w:r>
    </w:p>
    <w:p w:rsidR="0018766C" w:rsidRPr="00BA35C9" w:rsidRDefault="0018766C" w:rsidP="00251126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A35C9">
        <w:rPr>
          <w:rFonts w:ascii="Times New Roman" w:eastAsia="NSimSun" w:hAnsi="Times New Roman" w:cs="Times New Roman"/>
          <w:b/>
          <w:sz w:val="24"/>
          <w:szCs w:val="24"/>
        </w:rPr>
        <w:t xml:space="preserve">ДАТА ПРОВЕДЕНИЯ: </w:t>
      </w:r>
      <w:r w:rsidR="00C43442" w:rsidRPr="00BA35C9">
        <w:rPr>
          <w:rFonts w:ascii="Times New Roman" w:eastAsia="NSimSun" w:hAnsi="Times New Roman" w:cs="Times New Roman"/>
          <w:sz w:val="24"/>
          <w:szCs w:val="24"/>
        </w:rPr>
        <w:t xml:space="preserve">01.11.2016 </w:t>
      </w:r>
      <w:r w:rsidRPr="00BA35C9">
        <w:rPr>
          <w:rFonts w:ascii="Times New Roman" w:eastAsia="NSimSun" w:hAnsi="Times New Roman" w:cs="Times New Roman"/>
          <w:sz w:val="24"/>
          <w:szCs w:val="24"/>
        </w:rPr>
        <w:t>г.</w:t>
      </w:r>
    </w:p>
    <w:p w:rsidR="0018766C" w:rsidRPr="00BA35C9" w:rsidRDefault="0018766C" w:rsidP="0025112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5C9">
        <w:rPr>
          <w:rFonts w:ascii="Times New Roman" w:eastAsia="NSimSun" w:hAnsi="Times New Roman" w:cs="Times New Roman"/>
          <w:b/>
          <w:sz w:val="24"/>
          <w:szCs w:val="24"/>
        </w:rPr>
        <w:t>ОБОРУДОВАНИЕ И ИНВЕНТАРЬ:</w:t>
      </w:r>
      <w:r w:rsidR="00251126" w:rsidRPr="00BA35C9">
        <w:rPr>
          <w:rFonts w:ascii="Times New Roman" w:eastAsia="NSimSun" w:hAnsi="Times New Roman" w:cs="Times New Roman"/>
          <w:b/>
          <w:sz w:val="24"/>
          <w:szCs w:val="24"/>
        </w:rPr>
        <w:t xml:space="preserve"> </w:t>
      </w:r>
      <w:r w:rsidR="00251126" w:rsidRPr="00BA35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35C9">
        <w:rPr>
          <w:rFonts w:ascii="Times New Roman" w:eastAsia="Times New Roman" w:hAnsi="Times New Roman" w:cs="Times New Roman"/>
          <w:sz w:val="24"/>
          <w:szCs w:val="24"/>
        </w:rPr>
        <w:t xml:space="preserve">висток, </w:t>
      </w:r>
      <w:r w:rsidR="00C43442" w:rsidRPr="00BA35C9">
        <w:rPr>
          <w:rFonts w:ascii="Times New Roman" w:eastAsia="Times New Roman" w:hAnsi="Times New Roman" w:cs="Times New Roman"/>
          <w:sz w:val="24"/>
          <w:szCs w:val="24"/>
        </w:rPr>
        <w:t>фишки, ракетки для настольного тенниса</w:t>
      </w:r>
      <w:r w:rsidRPr="00BA35C9">
        <w:rPr>
          <w:rFonts w:ascii="Times New Roman" w:eastAsia="Times New Roman" w:hAnsi="Times New Roman" w:cs="Times New Roman"/>
          <w:sz w:val="24"/>
          <w:szCs w:val="24"/>
        </w:rPr>
        <w:t>, кубики, теннисные мячи, обручи, кегли, корзины</w:t>
      </w:r>
      <w:r w:rsidR="00C43442" w:rsidRPr="00BA35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43442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:rsidR="00C43442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1</w:t>
      </w:r>
      <w:r w:rsidR="00251126" w:rsidRPr="00BA35C9">
        <w:rPr>
          <w:rFonts w:ascii="Times New Roman" w:hAnsi="Times New Roman" w:cs="Times New Roman"/>
          <w:b/>
          <w:sz w:val="24"/>
          <w:szCs w:val="24"/>
        </w:rPr>
        <w:t>.</w:t>
      </w:r>
      <w:r w:rsidRPr="00BA3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42" w:rsidRPr="00BA35C9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C43442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C9">
        <w:rPr>
          <w:rFonts w:ascii="Times New Roman" w:hAnsi="Times New Roman" w:cs="Times New Roman"/>
          <w:i/>
          <w:sz w:val="24"/>
          <w:szCs w:val="24"/>
        </w:rPr>
        <w:t>Построение. Сообщение целей и задач мероприятия</w:t>
      </w:r>
    </w:p>
    <w:p w:rsidR="00571F89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– Сегодня спортивный час мы п</w:t>
      </w:r>
      <w:r w:rsidR="003963DE" w:rsidRPr="00BA35C9">
        <w:rPr>
          <w:rFonts w:ascii="Times New Roman" w:hAnsi="Times New Roman" w:cs="Times New Roman"/>
          <w:sz w:val="24"/>
          <w:szCs w:val="24"/>
        </w:rPr>
        <w:t>роведём в форме весёлых эстафет.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2. Представление команд, приветствие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1-й капитан.</w:t>
      </w:r>
      <w:r w:rsidRPr="00BA35C9">
        <w:rPr>
          <w:rFonts w:ascii="Times New Roman" w:hAnsi="Times New Roman" w:cs="Times New Roman"/>
          <w:sz w:val="24"/>
          <w:szCs w:val="24"/>
        </w:rPr>
        <w:t xml:space="preserve"> Команда «Стрела», наш девиз: «Стрелы» стремительный полёт нас к победе приведёт!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2-й капитан.</w:t>
      </w:r>
      <w:r w:rsidRPr="00BA35C9">
        <w:rPr>
          <w:rFonts w:ascii="Times New Roman" w:hAnsi="Times New Roman" w:cs="Times New Roman"/>
          <w:sz w:val="24"/>
          <w:szCs w:val="24"/>
        </w:rPr>
        <w:t xml:space="preserve"> Команда «Ракета», наш девиз: В соревнованиях лучше </w:t>
      </w:r>
      <w:proofErr w:type="gramStart"/>
      <w:r w:rsidRPr="00BA35C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BA35C9">
        <w:rPr>
          <w:rFonts w:ascii="Times New Roman" w:hAnsi="Times New Roman" w:cs="Times New Roman"/>
          <w:sz w:val="24"/>
          <w:szCs w:val="24"/>
        </w:rPr>
        <w:t xml:space="preserve"> быстрой и дружной команды «Ракета»!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3. Основная часть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Построение команд. Краткая беседа о мерах безопасности во время проведения спортивных эстафет</w:t>
      </w:r>
      <w:r w:rsidR="00875A1D" w:rsidRPr="00BA35C9">
        <w:rPr>
          <w:rFonts w:ascii="Times New Roman" w:hAnsi="Times New Roman" w:cs="Times New Roman"/>
          <w:sz w:val="24"/>
          <w:szCs w:val="24"/>
        </w:rPr>
        <w:t xml:space="preserve">. За каждую победу в эстафете 3 очка. </w:t>
      </w:r>
    </w:p>
    <w:p w:rsidR="00571F89" w:rsidRPr="00BA35C9" w:rsidRDefault="00571F89" w:rsidP="00251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Эстафеты:</w:t>
      </w:r>
    </w:p>
    <w:p w:rsidR="00251126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51126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Эстафета «С кочки на кочку». 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Cs/>
          <w:sz w:val="24"/>
          <w:szCs w:val="24"/>
        </w:rPr>
        <w:t>Первый участник добегает до трёх обручей. Он должен пробежать, вступая одной ногой в каждый обруч. Добегает до поворотной стойки, обегает её, затем возвращается таким же образом назад. Движение продолжает второй участник и т.д.</w:t>
      </w:r>
    </w:p>
    <w:p w:rsidR="00251126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51126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Эстафета «Лошадки». 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Cs/>
          <w:sz w:val="24"/>
          <w:szCs w:val="24"/>
        </w:rPr>
        <w:t>Один игрок в обруче, другой вне обруча сзади. По сигналу игроки бегут до стойки, разворачиваются на исходную позицию и передают обруч следующей паре игроков.</w:t>
      </w:r>
    </w:p>
    <w:p w:rsidR="00251126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51126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F89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"Ловкачи" </w:t>
      </w:r>
    </w:p>
    <w:p w:rsidR="00571F89" w:rsidRPr="00BA35C9" w:rsidRDefault="00571F89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У каждого нап</w:t>
      </w:r>
      <w:r w:rsidR="00C43442" w:rsidRPr="00BA35C9">
        <w:rPr>
          <w:rFonts w:ascii="Times New Roman" w:hAnsi="Times New Roman" w:cs="Times New Roman"/>
          <w:sz w:val="24"/>
          <w:szCs w:val="24"/>
        </w:rPr>
        <w:t>равляющего в руке ракетка, а на ней шарик</w:t>
      </w:r>
      <w:r w:rsidRPr="00BA35C9">
        <w:rPr>
          <w:rFonts w:ascii="Times New Roman" w:hAnsi="Times New Roman" w:cs="Times New Roman"/>
          <w:sz w:val="24"/>
          <w:szCs w:val="24"/>
        </w:rPr>
        <w:t>. Задача каждого игрока пронести кубик на ракетки и не уронить его. Кто без ошибок и первый справится с заданием та команда и побеждает.</w:t>
      </w:r>
    </w:p>
    <w:p w:rsidR="00571F89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51126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F89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"Двойняшки" </w:t>
      </w:r>
      <w:r w:rsidR="00571F89" w:rsidRPr="00BA35C9">
        <w:rPr>
          <w:rFonts w:ascii="Times New Roman" w:hAnsi="Times New Roman" w:cs="Times New Roman"/>
          <w:sz w:val="24"/>
          <w:szCs w:val="24"/>
        </w:rPr>
        <w:t xml:space="preserve">В обруче </w:t>
      </w:r>
      <w:proofErr w:type="gramStart"/>
      <w:r w:rsidR="00571F89" w:rsidRPr="00BA35C9">
        <w:rPr>
          <w:rFonts w:ascii="Times New Roman" w:hAnsi="Times New Roman" w:cs="Times New Roman"/>
          <w:sz w:val="24"/>
          <w:szCs w:val="24"/>
        </w:rPr>
        <w:t>стоит пара мальчик и девочка по сигналу они оббегаю</w:t>
      </w:r>
      <w:proofErr w:type="gramEnd"/>
      <w:r w:rsidR="00571F89" w:rsidRPr="00BA35C9">
        <w:rPr>
          <w:rFonts w:ascii="Times New Roman" w:hAnsi="Times New Roman" w:cs="Times New Roman"/>
          <w:sz w:val="24"/>
          <w:szCs w:val="24"/>
        </w:rPr>
        <w:t xml:space="preserve"> стойку, и передают следующей паре. Выигрывает команда, которая быстрее всех закончит эстафету.</w:t>
      </w:r>
    </w:p>
    <w:p w:rsidR="00251126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51126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71F89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"Самый меткий" </w:t>
      </w:r>
      <w:proofErr w:type="gramEnd"/>
    </w:p>
    <w:p w:rsidR="00571F89" w:rsidRPr="00BA35C9" w:rsidRDefault="00571F89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У каждого участника в руке теннисный мяч, по сигналу по очереди по одной попытки необходимо попасть в ведро, кто больше выполняет попаданий тот и побеждает.</w:t>
      </w:r>
    </w:p>
    <w:p w:rsidR="00251126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5C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51126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F89" w:rsidRPr="00BA35C9">
        <w:rPr>
          <w:rFonts w:ascii="Times New Roman" w:hAnsi="Times New Roman" w:cs="Times New Roman"/>
          <w:b/>
          <w:bCs/>
          <w:sz w:val="24"/>
          <w:szCs w:val="24"/>
        </w:rPr>
        <w:t xml:space="preserve">"Боулинг" </w:t>
      </w:r>
    </w:p>
    <w:p w:rsidR="00571F89" w:rsidRPr="00BA35C9" w:rsidRDefault="00571F89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У каждого участника в руке теннисный мяч, по сигналу по очереди по одной попытки необходимо попасть в кеглю, кто больше сбивает тот и побеждает.</w:t>
      </w:r>
    </w:p>
    <w:p w:rsidR="00C43442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7.</w:t>
      </w:r>
      <w:r w:rsidR="00251126" w:rsidRPr="00BA3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42" w:rsidRPr="00BA35C9">
        <w:rPr>
          <w:rFonts w:ascii="Times New Roman" w:hAnsi="Times New Roman" w:cs="Times New Roman"/>
          <w:b/>
          <w:sz w:val="24"/>
          <w:szCs w:val="24"/>
        </w:rPr>
        <w:t>Эстафета "Ведение баскетбольного мяча"</w:t>
      </w:r>
    </w:p>
    <w:p w:rsidR="00C43442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Вся команда строится на линии старта. По сигналу первый участник ведет мяч вокруг кегль, а возвращается назад с ведением без обводки и передает эстафету следующему участнику и т.д. Побеждает команда, первая закончившая эстафету</w:t>
      </w:r>
    </w:p>
    <w:p w:rsidR="00251126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8.</w:t>
      </w:r>
      <w:r w:rsidRPr="00BA35C9">
        <w:rPr>
          <w:rFonts w:ascii="Times New Roman" w:hAnsi="Times New Roman" w:cs="Times New Roman"/>
          <w:sz w:val="24"/>
          <w:szCs w:val="24"/>
        </w:rPr>
        <w:t xml:space="preserve"> </w:t>
      </w:r>
      <w:r w:rsidR="003963DE" w:rsidRPr="00BA35C9">
        <w:rPr>
          <w:rFonts w:ascii="Times New Roman" w:hAnsi="Times New Roman" w:cs="Times New Roman"/>
          <w:b/>
          <w:sz w:val="24"/>
          <w:szCs w:val="24"/>
        </w:rPr>
        <w:t>Конкурс К</w:t>
      </w:r>
      <w:r w:rsidRPr="00BA35C9">
        <w:rPr>
          <w:rFonts w:ascii="Times New Roman" w:hAnsi="Times New Roman" w:cs="Times New Roman"/>
          <w:b/>
          <w:sz w:val="24"/>
          <w:szCs w:val="24"/>
        </w:rPr>
        <w:t>апитанов.</w:t>
      </w:r>
      <w:r w:rsidR="003963DE" w:rsidRPr="00BA3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42" w:rsidRPr="00BA35C9" w:rsidRDefault="00C43442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5C9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BA35C9">
        <w:rPr>
          <w:rFonts w:ascii="Times New Roman" w:hAnsi="Times New Roman" w:cs="Times New Roman"/>
          <w:sz w:val="24"/>
          <w:szCs w:val="24"/>
        </w:rPr>
        <w:t>. Дается 6 попыток. Победил тот, кто набрал больше очков в попадании</w:t>
      </w:r>
      <w:r w:rsidR="00054058" w:rsidRPr="00BA35C9">
        <w:rPr>
          <w:rFonts w:ascii="Times New Roman" w:hAnsi="Times New Roman" w:cs="Times New Roman"/>
          <w:sz w:val="24"/>
          <w:szCs w:val="24"/>
        </w:rPr>
        <w:t>.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C9">
        <w:rPr>
          <w:rFonts w:ascii="Times New Roman" w:hAnsi="Times New Roman" w:cs="Times New Roman"/>
          <w:b/>
          <w:sz w:val="24"/>
          <w:szCs w:val="24"/>
        </w:rPr>
        <w:t>4. Подведение итогов</w:t>
      </w:r>
    </w:p>
    <w:p w:rsidR="00054058" w:rsidRPr="00BA35C9" w:rsidRDefault="00054058" w:rsidP="00251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C9">
        <w:rPr>
          <w:rFonts w:ascii="Times New Roman" w:hAnsi="Times New Roman" w:cs="Times New Roman"/>
          <w:i/>
          <w:sz w:val="24"/>
          <w:szCs w:val="24"/>
        </w:rPr>
        <w:t>Построение. Объявление команды – победительницы.</w:t>
      </w:r>
    </w:p>
    <w:p w:rsidR="00054058" w:rsidRPr="00BA35C9" w:rsidRDefault="00054058" w:rsidP="002511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C9">
        <w:rPr>
          <w:rFonts w:ascii="Times New Roman" w:hAnsi="Times New Roman" w:cs="Times New Roman"/>
          <w:sz w:val="24"/>
          <w:szCs w:val="24"/>
        </w:rPr>
        <w:t>Надеемся, что сегодня встреча не прошла даром, и вы многое почерпнули из нее. Ведь «Здоров будешь – всё добудешь!» Так что будьте здоровы!</w:t>
      </w:r>
    </w:p>
    <w:sectPr w:rsidR="00054058" w:rsidRPr="00BA35C9" w:rsidSect="00BA35C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BED2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8D06D44"/>
    <w:multiLevelType w:val="hybridMultilevel"/>
    <w:tmpl w:val="F5E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798F"/>
    <w:multiLevelType w:val="singleLevel"/>
    <w:tmpl w:val="DBC83A2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1F89"/>
    <w:rsid w:val="000415C0"/>
    <w:rsid w:val="00054058"/>
    <w:rsid w:val="00054100"/>
    <w:rsid w:val="0018766C"/>
    <w:rsid w:val="00251126"/>
    <w:rsid w:val="0031626D"/>
    <w:rsid w:val="003963DE"/>
    <w:rsid w:val="003B58A1"/>
    <w:rsid w:val="004067EF"/>
    <w:rsid w:val="00571F89"/>
    <w:rsid w:val="005D7EFB"/>
    <w:rsid w:val="006C6CE5"/>
    <w:rsid w:val="008473F9"/>
    <w:rsid w:val="00875A1D"/>
    <w:rsid w:val="008909DD"/>
    <w:rsid w:val="009410E5"/>
    <w:rsid w:val="00A057CF"/>
    <w:rsid w:val="00AE16C7"/>
    <w:rsid w:val="00BA35C9"/>
    <w:rsid w:val="00C43442"/>
    <w:rsid w:val="00E47034"/>
    <w:rsid w:val="00E560F2"/>
    <w:rsid w:val="00E5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F8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8E63-C92E-4A57-8E80-A850E70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cp:lastPrinted>2021-02-22T11:42:00Z</cp:lastPrinted>
  <dcterms:created xsi:type="dcterms:W3CDTF">2017-10-10T16:44:00Z</dcterms:created>
  <dcterms:modified xsi:type="dcterms:W3CDTF">2021-02-22T11:43:00Z</dcterms:modified>
</cp:coreProperties>
</file>